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89" w:rsidRDefault="005C7E89" w:rsidP="00552E84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 w:themeShade="80"/>
          <w:sz w:val="24"/>
          <w:szCs w:val="24"/>
        </w:rPr>
      </w:pPr>
    </w:p>
    <w:tbl>
      <w:tblPr>
        <w:tblW w:w="10215" w:type="dxa"/>
        <w:tblInd w:w="-671" w:type="dxa"/>
        <w:tblLayout w:type="fixed"/>
        <w:tblLook w:val="00A0" w:firstRow="1" w:lastRow="0" w:firstColumn="1" w:lastColumn="0" w:noHBand="0" w:noVBand="0"/>
      </w:tblPr>
      <w:tblGrid>
        <w:gridCol w:w="4182"/>
        <w:gridCol w:w="1561"/>
        <w:gridCol w:w="4472"/>
      </w:tblGrid>
      <w:tr w:rsidR="0082457C" w:rsidRPr="0082457C" w:rsidTr="0082457C">
        <w:tc>
          <w:tcPr>
            <w:tcW w:w="4181" w:type="dxa"/>
          </w:tcPr>
          <w:p w:rsidR="0082457C" w:rsidRPr="0082457C" w:rsidRDefault="0082457C" w:rsidP="0082457C">
            <w:pPr>
              <w:tabs>
                <w:tab w:val="left" w:pos="708"/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2457C" w:rsidRPr="0082457C" w:rsidRDefault="0082457C" w:rsidP="0082457C">
            <w:pPr>
              <w:tabs>
                <w:tab w:val="left" w:pos="708"/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ЕСПУБЛИКА АЛТАЙ </w:t>
            </w:r>
          </w:p>
          <w:p w:rsidR="0082457C" w:rsidRPr="0082457C" w:rsidRDefault="0082457C" w:rsidP="0082457C">
            <w:pPr>
              <w:tabs>
                <w:tab w:val="left" w:pos="708"/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СТЬ-КОКСИНСКИЙ РАЙОН</w:t>
            </w:r>
          </w:p>
          <w:p w:rsidR="0082457C" w:rsidRPr="0082457C" w:rsidRDefault="0082457C" w:rsidP="0082457C">
            <w:pPr>
              <w:tabs>
                <w:tab w:val="left" w:pos="708"/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МУРСКОЕ СЕЛЬСКОЕ ПОСЕЛЕНИЕ</w:t>
            </w:r>
          </w:p>
          <w:p w:rsidR="0082457C" w:rsidRPr="0082457C" w:rsidRDefault="0082457C" w:rsidP="0082457C">
            <w:pPr>
              <w:tabs>
                <w:tab w:val="left" w:pos="708"/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2457C" w:rsidRPr="0082457C" w:rsidRDefault="0082457C" w:rsidP="0082457C">
            <w:pPr>
              <w:spacing w:after="0" w:line="256" w:lineRule="auto"/>
              <w:ind w:lef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2457C" w:rsidRPr="0082457C" w:rsidRDefault="0082457C" w:rsidP="0082457C">
            <w:pPr>
              <w:spacing w:after="0" w:line="256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</w:tcPr>
          <w:p w:rsidR="0082457C" w:rsidRPr="0082457C" w:rsidRDefault="0082457C" w:rsidP="008245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en-US"/>
              </w:rPr>
            </w:pPr>
          </w:p>
          <w:p w:rsidR="0082457C" w:rsidRPr="0082457C" w:rsidRDefault="0082457C" w:rsidP="0082457C">
            <w:pPr>
              <w:tabs>
                <w:tab w:val="left" w:pos="708"/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ЛТАЙ РЕСПУБЛИКАНЫ</w:t>
            </w:r>
            <w:r w:rsidRPr="0082457C">
              <w:rPr>
                <w:rFonts w:ascii="Times New Roman" w:eastAsia="Times New Roman" w:hAnsi="Times New Roman" w:cs="Times New Roman"/>
                <w:b/>
                <w:spacing w:val="-100"/>
                <w:sz w:val="24"/>
                <w:szCs w:val="24"/>
                <w:lang w:eastAsia="en-US"/>
              </w:rPr>
              <w:t>НГ</w:t>
            </w:r>
          </w:p>
          <w:p w:rsidR="0082457C" w:rsidRPr="0082457C" w:rsidRDefault="0082457C" w:rsidP="0082457C">
            <w:pPr>
              <w:tabs>
                <w:tab w:val="left" w:pos="708"/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КСУУ-ООЗЫ</w:t>
            </w:r>
          </w:p>
          <w:p w:rsidR="0082457C" w:rsidRPr="0082457C" w:rsidRDefault="0082457C" w:rsidP="0082457C">
            <w:pPr>
              <w:tabs>
                <w:tab w:val="left" w:pos="708"/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АМУРДАГЫ  </w:t>
            </w:r>
            <w:proofErr w:type="gramStart"/>
            <w:r w:rsidRPr="0082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J</w:t>
            </w:r>
            <w:proofErr w:type="gramEnd"/>
            <w:r w:rsidRPr="0082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РТ </w:t>
            </w:r>
            <w:r w:rsidRPr="0082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J</w:t>
            </w:r>
            <w:r w:rsidRPr="0082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ЕЗЕ</w:t>
            </w:r>
          </w:p>
          <w:p w:rsidR="0082457C" w:rsidRPr="0082457C" w:rsidRDefault="0082457C" w:rsidP="0082457C">
            <w:pPr>
              <w:tabs>
                <w:tab w:val="left" w:pos="708"/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2457C" w:rsidRPr="0082457C" w:rsidRDefault="0082457C" w:rsidP="00824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457C">
        <w:rPr>
          <w:rFonts w:ascii="Times New Roman" w:eastAsia="Times New Roman" w:hAnsi="Times New Roman" w:cs="Times New Roman"/>
          <w:sz w:val="24"/>
          <w:szCs w:val="24"/>
        </w:rPr>
        <w:t>649481, Республика Алтай, Усть-Коксинский район, с. Амур тел.(388 48) 27-3-83</w:t>
      </w:r>
    </w:p>
    <w:p w:rsidR="0082457C" w:rsidRPr="00E51BE3" w:rsidRDefault="0082457C" w:rsidP="00824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457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51BE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82457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51B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82457C">
        <w:rPr>
          <w:rFonts w:ascii="Times New Roman" w:eastAsia="Times New Roman" w:hAnsi="Times New Roman" w:cs="Times New Roman"/>
          <w:sz w:val="24"/>
          <w:szCs w:val="24"/>
          <w:lang w:val="en-US"/>
        </w:rPr>
        <w:t>spamur</w:t>
      </w:r>
      <w:r w:rsidRPr="00E51BE3">
        <w:rPr>
          <w:rFonts w:ascii="Times New Roman" w:eastAsia="Times New Roman" w:hAnsi="Times New Roman" w:cs="Times New Roman"/>
          <w:sz w:val="24"/>
          <w:szCs w:val="24"/>
          <w:lang w:val="en-US"/>
        </w:rPr>
        <w:t>@</w:t>
      </w:r>
      <w:r w:rsidRPr="0082457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51B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24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82457C" w:rsidRPr="00E51BE3" w:rsidRDefault="0082457C" w:rsidP="0082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51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   </w:t>
      </w:r>
    </w:p>
    <w:p w:rsidR="0082457C" w:rsidRPr="00E51BE3" w:rsidRDefault="0082457C" w:rsidP="0082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1B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</w:t>
      </w:r>
    </w:p>
    <w:p w:rsidR="0082457C" w:rsidRPr="00E51BE3" w:rsidRDefault="0082457C" w:rsidP="0082457C">
      <w:pPr>
        <w:tabs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E51B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ab/>
        <w:t xml:space="preserve">                                                 </w:t>
      </w:r>
    </w:p>
    <w:p w:rsidR="0082457C" w:rsidRPr="0082457C" w:rsidRDefault="0082457C" w:rsidP="00824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1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4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               </w:t>
      </w:r>
      <w:r w:rsidRPr="0082457C">
        <w:rPr>
          <w:rFonts w:ascii="Times New Roman" w:eastAsia="Times New Roman" w:hAnsi="Times New Roman" w:cs="Times New Roman"/>
          <w:b/>
          <w:bCs/>
          <w:sz w:val="28"/>
          <w:szCs w:val="24"/>
        </w:rPr>
        <w:t>JÖ</w:t>
      </w:r>
      <w:proofErr w:type="gramStart"/>
      <w:r w:rsidRPr="0082457C">
        <w:rPr>
          <w:rFonts w:ascii="Times New Roman" w:eastAsia="Times New Roman" w:hAnsi="Times New Roman" w:cs="Times New Roman"/>
          <w:b/>
          <w:bCs/>
          <w:sz w:val="28"/>
          <w:szCs w:val="24"/>
        </w:rPr>
        <w:t>П</w:t>
      </w:r>
      <w:proofErr w:type="gramEnd"/>
    </w:p>
    <w:p w:rsidR="0082457C" w:rsidRPr="0082457C" w:rsidRDefault="0082457C" w:rsidP="00824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57C" w:rsidRPr="0082457C" w:rsidRDefault="00E51BE3" w:rsidP="008245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824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от 24.</w:t>
      </w:r>
      <w:r w:rsidR="00824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824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 года      № 32</w:t>
      </w:r>
      <w:r w:rsidR="0082457C" w:rsidRPr="008245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457C" w:rsidRPr="008245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457C" w:rsidRPr="008245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457C" w:rsidRPr="008245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457C" w:rsidRPr="008245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457C" w:rsidRPr="008245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457C" w:rsidRPr="008245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2457C" w:rsidRPr="0082457C" w:rsidRDefault="0082457C" w:rsidP="008245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57C" w:rsidRPr="0082457C" w:rsidRDefault="0082457C" w:rsidP="0082457C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4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</w:t>
      </w:r>
      <w:r w:rsidRPr="00824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824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контроля</w:t>
      </w:r>
      <w:r w:rsidRPr="0082457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824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фере благоустройства на территории МО «Амурское сельское поселение» на 2022 год.</w:t>
      </w:r>
    </w:p>
    <w:p w:rsidR="009F2470" w:rsidRPr="002008CE" w:rsidRDefault="0082457C" w:rsidP="0082457C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57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943D80" w:rsidRPr="002008CE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52E84" w:rsidRDefault="004755EC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8CE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стать</w:t>
      </w:r>
      <w:r w:rsidR="00EF77C7">
        <w:rPr>
          <w:rFonts w:ascii="Times New Roman" w:eastAsia="Calibri" w:hAnsi="Times New Roman" w:cs="Times New Roman"/>
          <w:sz w:val="24"/>
          <w:szCs w:val="24"/>
        </w:rPr>
        <w:t>ей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44 </w:t>
      </w:r>
      <w:r w:rsidR="008E4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Calibri" w:hAnsi="Times New Roman" w:cs="Times New Roman"/>
          <w:sz w:val="24"/>
          <w:szCs w:val="24"/>
        </w:rPr>
        <w:t>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2008CE">
        <w:rPr>
          <w:rFonts w:ascii="Times New Roman" w:eastAsia="Calibri" w:hAnsi="Times New Roman" w:cs="Times New Roman"/>
          <w:sz w:val="24"/>
          <w:szCs w:val="24"/>
        </w:rPr>
        <w:t>»</w:t>
      </w:r>
      <w:r w:rsidR="002008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559" w:rsidRPr="00EF77C7">
        <w:rPr>
          <w:rFonts w:ascii="Times New Roman" w:hAnsi="Times New Roman" w:cs="Times New Roman"/>
          <w:sz w:val="24"/>
          <w:szCs w:val="24"/>
        </w:rPr>
        <w:t>администрация</w:t>
      </w:r>
      <w:r w:rsidR="00873369">
        <w:rPr>
          <w:rFonts w:ascii="Times New Roman" w:hAnsi="Times New Roman" w:cs="Times New Roman"/>
          <w:sz w:val="24"/>
          <w:szCs w:val="24"/>
        </w:rPr>
        <w:t xml:space="preserve"> </w:t>
      </w:r>
      <w:r w:rsidR="008E4559" w:rsidRPr="00EF77C7">
        <w:rPr>
          <w:rFonts w:ascii="Times New Roman" w:hAnsi="Times New Roman" w:cs="Times New Roman"/>
          <w:sz w:val="24"/>
          <w:szCs w:val="24"/>
        </w:rPr>
        <w:t xml:space="preserve"> </w:t>
      </w:r>
      <w:r w:rsidR="00920665">
        <w:rPr>
          <w:rFonts w:ascii="Times New Roman" w:hAnsi="Times New Roman" w:cs="Times New Roman"/>
          <w:sz w:val="24"/>
          <w:szCs w:val="24"/>
        </w:rPr>
        <w:t>МО «Амурское сельское поселение»</w:t>
      </w:r>
    </w:p>
    <w:p w:rsidR="008E4559" w:rsidRPr="00DF42DD" w:rsidRDefault="00DF42DD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>ПОСТАНОВЛЯЮ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974730" w:rsidRPr="002008CE" w:rsidRDefault="00974730" w:rsidP="008E4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422B5" w:rsidRPr="002008CE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73369">
        <w:rPr>
          <w:color w:val="000000"/>
        </w:rPr>
        <w:t xml:space="preserve">МО «Амурское сельское поселение»  </w:t>
      </w:r>
      <w:r w:rsidR="00552E84">
        <w:rPr>
          <w:color w:val="000000"/>
        </w:rPr>
        <w:t xml:space="preserve"> </w:t>
      </w:r>
      <w:r w:rsidRPr="002008CE">
        <w:rPr>
          <w:color w:val="000000"/>
        </w:rPr>
        <w:t>на 2022 год</w:t>
      </w:r>
      <w:r w:rsidR="0094520D" w:rsidRPr="002008CE">
        <w:rPr>
          <w:color w:val="000000"/>
        </w:rPr>
        <w:t>.</w:t>
      </w:r>
    </w:p>
    <w:p w:rsidR="0094520D" w:rsidRPr="002008CE" w:rsidRDefault="0094520D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>Контроль за исполнением настоящего постановления оставляю за собой.</w:t>
      </w:r>
    </w:p>
    <w:p w:rsidR="004755EC" w:rsidRPr="002008CE" w:rsidRDefault="004755EC" w:rsidP="004755EC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>Настоящее постановление вступает в силу с момента подписания и подлежит официальному опубликованию.</w:t>
      </w: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8CE" w:rsidRDefault="002008CE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EA7" w:rsidRPr="00571EA7" w:rsidRDefault="00DF42DD" w:rsidP="00571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сельской администрации</w:t>
      </w:r>
    </w:p>
    <w:p w:rsidR="00571EA7" w:rsidRPr="00571EA7" w:rsidRDefault="00DF42DD" w:rsidP="00571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571EA7" w:rsidRPr="00571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мурское сельское поселение»                                      </w:t>
      </w:r>
      <w:proofErr w:type="spellStart"/>
      <w:r w:rsidR="00571EA7" w:rsidRPr="00571EA7">
        <w:rPr>
          <w:rFonts w:ascii="Times New Roman" w:eastAsia="Times New Roman" w:hAnsi="Times New Roman" w:cs="Times New Roman"/>
          <w:color w:val="000000"/>
          <w:sz w:val="24"/>
          <w:szCs w:val="24"/>
        </w:rPr>
        <w:t>В.М.Долгих</w:t>
      </w:r>
      <w:proofErr w:type="spellEnd"/>
    </w:p>
    <w:p w:rsidR="00571EA7" w:rsidRPr="00571EA7" w:rsidRDefault="00571EA7" w:rsidP="00571E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1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571E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</w:t>
      </w:r>
    </w:p>
    <w:p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E84" w:rsidRDefault="00552E84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E26" w:rsidRPr="00B53E26" w:rsidRDefault="00B53E26" w:rsidP="00B53E26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3E26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B53E26" w:rsidRPr="00B53E26" w:rsidRDefault="00B53E26" w:rsidP="00B53E2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920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 Амурское сельское поселение» от </w:t>
      </w:r>
      <w:r w:rsidR="00E51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06.2022г. </w:t>
      </w:r>
      <w:r w:rsidR="00645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0665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E51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</w:t>
      </w:r>
    </w:p>
    <w:p w:rsidR="00B53E26" w:rsidRDefault="00B53E26" w:rsidP="00B53E26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20665">
        <w:rPr>
          <w:rFonts w:ascii="Times New Roman" w:eastAsia="Times New Roman" w:hAnsi="Times New Roman" w:cs="Times New Roman"/>
          <w:b/>
          <w:bCs/>
          <w:sz w:val="24"/>
          <w:szCs w:val="24"/>
        </w:rPr>
        <w:t>МО «</w:t>
      </w:r>
      <w:r w:rsidR="00571EA7">
        <w:rPr>
          <w:rFonts w:ascii="Times New Roman" w:eastAsia="Times New Roman" w:hAnsi="Times New Roman" w:cs="Times New Roman"/>
          <w:b/>
          <w:bCs/>
          <w:sz w:val="24"/>
          <w:szCs w:val="24"/>
        </w:rPr>
        <w:t>Амур</w:t>
      </w:r>
      <w:r w:rsidR="00920665">
        <w:rPr>
          <w:rFonts w:ascii="Times New Roman" w:eastAsia="Times New Roman" w:hAnsi="Times New Roman" w:cs="Times New Roman"/>
          <w:b/>
          <w:bCs/>
          <w:sz w:val="24"/>
          <w:szCs w:val="24"/>
        </w:rPr>
        <w:t>ское сельское поселения»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2 год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е благоустройства на территории</w:t>
      </w:r>
      <w:r w:rsidR="00920665">
        <w:rPr>
          <w:rFonts w:ascii="Times New Roman" w:eastAsia="Times New Roman" w:hAnsi="Times New Roman" w:cs="Times New Roman"/>
          <w:sz w:val="24"/>
          <w:szCs w:val="24"/>
        </w:rPr>
        <w:t xml:space="preserve">  МО «</w:t>
      </w:r>
      <w:r w:rsidR="00920665">
        <w:rPr>
          <w:rFonts w:ascii="Times New Roman" w:hAnsi="Times New Roman" w:cs="Times New Roman"/>
          <w:sz w:val="24"/>
          <w:szCs w:val="24"/>
        </w:rPr>
        <w:t>Амурское сельское поселение»</w:t>
      </w:r>
      <w:r w:rsidR="00920665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на 2022 год.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297033"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97033" w:rsidRPr="00297033"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7033" w:rsidRPr="00297033" w:rsidRDefault="00297033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033" w:rsidRDefault="009B7A9F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 w:rsidRPr="002008CE">
        <w:t>Вид осуществляемого муниципального контроля</w:t>
      </w:r>
      <w:r w:rsidR="00297033">
        <w:t>: м</w:t>
      </w:r>
      <w:r w:rsidRPr="00297033">
        <w:t>униципальный контроль в сфере благоустройства на</w:t>
      </w:r>
      <w:r w:rsidR="00571EA7">
        <w:t xml:space="preserve"> территории</w:t>
      </w:r>
      <w:r w:rsidR="00920665">
        <w:t xml:space="preserve">   МО «Амурское сельское поселение»</w:t>
      </w:r>
    </w:p>
    <w:p w:rsidR="009B7A9F" w:rsidRPr="002008CE" w:rsidRDefault="00297033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>
        <w:t>О</w:t>
      </w:r>
      <w:r w:rsidR="009B7A9F" w:rsidRPr="002008CE">
        <w:t>бзор по виду муниципального контроля.</w:t>
      </w:r>
    </w:p>
    <w:p w:rsidR="009B7A9F" w:rsidRPr="002008CE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920665">
        <w:rPr>
          <w:rFonts w:ascii="Times New Roman" w:eastAsia="Times New Roman" w:hAnsi="Times New Roman" w:cs="Times New Roman"/>
          <w:sz w:val="24"/>
          <w:szCs w:val="24"/>
        </w:rPr>
        <w:t xml:space="preserve">МО «Амурское сельское поселение»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A05674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EA7">
        <w:rPr>
          <w:rFonts w:ascii="Times New Roman" w:eastAsia="Times New Roman" w:hAnsi="Times New Roman" w:cs="Times New Roman"/>
          <w:sz w:val="24"/>
          <w:szCs w:val="24"/>
        </w:rPr>
        <w:t>Амур</w:t>
      </w:r>
      <w:r w:rsidR="00A05674">
        <w:rPr>
          <w:rFonts w:ascii="Times New Roman" w:eastAsia="Times New Roman" w:hAnsi="Times New Roman" w:cs="Times New Roman"/>
          <w:sz w:val="24"/>
          <w:szCs w:val="24"/>
        </w:rPr>
        <w:t>ское  сельское поселение»</w:t>
      </w:r>
      <w:r w:rsidR="00DD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</w:t>
      </w:r>
      <w:r w:rsidR="00DD152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территории</w:t>
      </w:r>
      <w:r w:rsidR="00571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674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="00571EA7">
        <w:rPr>
          <w:rFonts w:ascii="Times New Roman" w:eastAsia="Times New Roman" w:hAnsi="Times New Roman" w:cs="Times New Roman"/>
          <w:sz w:val="24"/>
          <w:szCs w:val="24"/>
        </w:rPr>
        <w:t>Амур</w:t>
      </w:r>
      <w:r w:rsidR="00A05674">
        <w:rPr>
          <w:rFonts w:ascii="Times New Roman" w:eastAsia="Times New Roman" w:hAnsi="Times New Roman" w:cs="Times New Roman"/>
          <w:sz w:val="24"/>
          <w:szCs w:val="24"/>
        </w:rPr>
        <w:t>ское сельское поселение»</w:t>
      </w:r>
      <w:r w:rsidR="00DD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при осуществлении ими производственной и иной деятельности в сфере отношений, связанных с обеспечением</w:t>
      </w:r>
      <w:proofErr w:type="gramEnd"/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7"/>
        </w:numPr>
        <w:tabs>
          <w:tab w:val="left" w:pos="2850"/>
        </w:tabs>
        <w:suppressAutoHyphens/>
        <w:jc w:val="both"/>
      </w:pPr>
      <w:r>
        <w:t xml:space="preserve">  </w:t>
      </w:r>
      <w:r w:rsidR="009B7A9F" w:rsidRPr="002008CE">
        <w:t>Муниципальный контроль осуществляется посредством: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</w:t>
      </w:r>
      <w:r w:rsidR="00DD152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территории</w:t>
      </w:r>
      <w:r w:rsidR="00571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674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="00571EA7">
        <w:rPr>
          <w:rFonts w:ascii="Times New Roman" w:eastAsia="Times New Roman" w:hAnsi="Times New Roman" w:cs="Times New Roman"/>
          <w:sz w:val="24"/>
          <w:szCs w:val="24"/>
        </w:rPr>
        <w:t>Амур</w:t>
      </w:r>
      <w:r w:rsidR="00A05674">
        <w:rPr>
          <w:rFonts w:ascii="Times New Roman" w:eastAsia="Times New Roman" w:hAnsi="Times New Roman" w:cs="Times New Roman"/>
          <w:sz w:val="24"/>
          <w:szCs w:val="24"/>
        </w:rPr>
        <w:t>ское сельское поселение»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B7A9F" w:rsidRPr="00297033" w:rsidRDefault="00297033" w:rsidP="00297033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033">
        <w:rPr>
          <w:rFonts w:ascii="Times New Roman" w:hAnsi="Times New Roman" w:cs="Times New Roman"/>
          <w:sz w:val="24"/>
          <w:szCs w:val="24"/>
        </w:rPr>
        <w:t xml:space="preserve">1.4. </w:t>
      </w:r>
      <w:r w:rsidR="009B7A9F" w:rsidRPr="00297033">
        <w:rPr>
          <w:rFonts w:ascii="Times New Roman" w:hAnsi="Times New Roman" w:cs="Times New Roman"/>
          <w:sz w:val="24"/>
          <w:szCs w:val="24"/>
        </w:rPr>
        <w:t>Подконтрольные субъекты:</w:t>
      </w:r>
    </w:p>
    <w:p w:rsidR="009B7A9F" w:rsidRPr="002008CE" w:rsidRDefault="009B7A9F" w:rsidP="0029703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8"/>
        </w:numPr>
        <w:tabs>
          <w:tab w:val="left" w:pos="709"/>
        </w:tabs>
        <w:suppressAutoHyphens/>
        <w:ind w:left="0" w:firstLine="0"/>
        <w:jc w:val="both"/>
      </w:pPr>
      <w:r>
        <w:t xml:space="preserve">  </w:t>
      </w:r>
      <w:r w:rsidR="009B7A9F" w:rsidRPr="002008CE"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47D" w:rsidRPr="002008CE">
        <w:rPr>
          <w:rFonts w:ascii="Times New Roman" w:hAnsi="Times New Roman" w:cs="Times New Roman"/>
        </w:rPr>
        <w:t xml:space="preserve">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69094E" w:rsidP="00DD152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</w:t>
      </w:r>
      <w:r w:rsidR="00A16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№ 248-ФЗ «О государственном контроле</w:t>
      </w:r>
      <w:r w:rsidR="00920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(надзоре) и муниципальном контроле в Российской Федерации»;</w:t>
      </w:r>
    </w:p>
    <w:p w:rsidR="009B7A9F" w:rsidRPr="002008CE" w:rsidRDefault="009B7A9F" w:rsidP="00552E84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Решение </w:t>
      </w:r>
      <w:r w:rsidR="00DD152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71EA7">
        <w:rPr>
          <w:rFonts w:ascii="Times New Roman" w:eastAsia="Times New Roman" w:hAnsi="Times New Roman" w:cs="Times New Roman"/>
          <w:sz w:val="24"/>
          <w:szCs w:val="24"/>
        </w:rPr>
        <w:t xml:space="preserve">ельского Совета депутатов </w:t>
      </w:r>
      <w:r w:rsidR="00A05674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="00571EA7">
        <w:rPr>
          <w:rFonts w:ascii="Times New Roman" w:eastAsia="Times New Roman" w:hAnsi="Times New Roman" w:cs="Times New Roman"/>
          <w:sz w:val="24"/>
          <w:szCs w:val="24"/>
        </w:rPr>
        <w:t>Амур</w:t>
      </w:r>
      <w:r w:rsidR="00A05674">
        <w:rPr>
          <w:rFonts w:ascii="Times New Roman" w:eastAsia="Times New Roman" w:hAnsi="Times New Roman" w:cs="Times New Roman"/>
          <w:sz w:val="24"/>
          <w:szCs w:val="24"/>
        </w:rPr>
        <w:t>ское</w:t>
      </w:r>
      <w:r w:rsidR="00DD1523">
        <w:rPr>
          <w:rFonts w:ascii="Times New Roman" w:eastAsia="Times New Roman" w:hAnsi="Times New Roman" w:cs="Times New Roman"/>
          <w:sz w:val="24"/>
          <w:szCs w:val="24"/>
        </w:rPr>
        <w:t xml:space="preserve"> сель</w:t>
      </w:r>
      <w:r w:rsidR="00A05674">
        <w:rPr>
          <w:rFonts w:ascii="Times New Roman" w:eastAsia="Times New Roman" w:hAnsi="Times New Roman" w:cs="Times New Roman"/>
          <w:sz w:val="24"/>
          <w:szCs w:val="24"/>
        </w:rPr>
        <w:t>ское поселение»</w:t>
      </w:r>
      <w:r w:rsidR="00DD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1523">
        <w:rPr>
          <w:rFonts w:ascii="Times New Roman" w:eastAsia="Times New Roman" w:hAnsi="Times New Roman" w:cs="Times New Roman"/>
          <w:sz w:val="24"/>
          <w:szCs w:val="24"/>
        </w:rPr>
        <w:t>30.09.2020 г.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73369">
        <w:rPr>
          <w:rFonts w:ascii="Times New Roman" w:eastAsia="Times New Roman" w:hAnsi="Times New Roman" w:cs="Times New Roman"/>
          <w:sz w:val="24"/>
          <w:szCs w:val="24"/>
        </w:rPr>
        <w:t>16-05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AC4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Правил благоуст</w:t>
      </w:r>
      <w:r w:rsidR="00DD1523">
        <w:rPr>
          <w:rFonts w:ascii="Times New Roman" w:eastAsia="Times New Roman" w:hAnsi="Times New Roman" w:cs="Times New Roman"/>
          <w:sz w:val="24"/>
          <w:szCs w:val="24"/>
        </w:rPr>
        <w:t>ройства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 территории</w:t>
      </w:r>
      <w:r w:rsidR="00571EA7">
        <w:rPr>
          <w:rFonts w:ascii="Times New Roman" w:eastAsia="Times New Roman" w:hAnsi="Times New Roman" w:cs="Times New Roman"/>
          <w:sz w:val="24"/>
          <w:szCs w:val="24"/>
        </w:rPr>
        <w:t xml:space="preserve">  Амурского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B7A9F" w:rsidRPr="002008CE" w:rsidRDefault="000116C9" w:rsidP="00297033">
      <w:pPr>
        <w:pStyle w:val="a3"/>
        <w:numPr>
          <w:ilvl w:val="1"/>
          <w:numId w:val="48"/>
        </w:numPr>
        <w:tabs>
          <w:tab w:val="left" w:pos="2850"/>
        </w:tabs>
        <w:suppressAutoHyphens/>
      </w:pPr>
      <w:r>
        <w:lastRenderedPageBreak/>
        <w:t xml:space="preserve"> </w:t>
      </w:r>
      <w:r w:rsidR="009B7A9F" w:rsidRPr="002008CE">
        <w:t>Данные о проведенных мероприятиях.</w:t>
      </w:r>
    </w:p>
    <w:p w:rsidR="009B7A9F" w:rsidRPr="002008CE" w:rsidRDefault="00552E84" w:rsidP="00552E84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роведение контроль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в сфере благоустройства на территории </w:t>
      </w:r>
      <w:r w:rsidR="00DD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674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="00920665">
        <w:rPr>
          <w:rFonts w:ascii="Times New Roman" w:eastAsia="Times New Roman" w:hAnsi="Times New Roman" w:cs="Times New Roman"/>
          <w:sz w:val="24"/>
          <w:szCs w:val="24"/>
        </w:rPr>
        <w:t xml:space="preserve">Амурское </w:t>
      </w:r>
      <w:r w:rsidR="00DD1523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A05674">
        <w:rPr>
          <w:rFonts w:ascii="Times New Roman" w:eastAsia="Times New Roman" w:hAnsi="Times New Roman" w:cs="Times New Roman"/>
          <w:sz w:val="24"/>
          <w:szCs w:val="24"/>
        </w:rPr>
        <w:t xml:space="preserve">поселение» </w:t>
      </w:r>
      <w:r w:rsidR="00DB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47F07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о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0D09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D09">
        <w:rPr>
          <w:rFonts w:ascii="Times New Roman" w:eastAsia="Times New Roman" w:hAnsi="Times New Roman" w:cs="Times New Roman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7A9F" w:rsidRPr="00880D09"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:rsidR="009B7A9F" w:rsidRPr="002008CE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</w:t>
      </w:r>
      <w:r w:rsidR="005F6EEC" w:rsidRPr="002008CE">
        <w:rPr>
          <w:rFonts w:ascii="Times New Roman" w:eastAsia="Times New Roman" w:hAnsi="Times New Roman" w:cs="Times New Roman"/>
          <w:sz w:val="24"/>
          <w:szCs w:val="24"/>
        </w:rPr>
        <w:t xml:space="preserve">, выпас скота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вне установленных для этих целей мест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9094E" w:rsidRPr="002008CE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80D0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Программы</w:t>
      </w: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</w:t>
      </w:r>
      <w:r w:rsidR="0069094E" w:rsidRPr="002008CE">
        <w:t>Цел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З</w:t>
      </w:r>
      <w:r w:rsidR="0069094E" w:rsidRPr="002008CE">
        <w:t>адач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законодательства у всех участников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зрачности осуществляемой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0E4" w:rsidRPr="008360E4" w:rsidRDefault="00E64C34" w:rsidP="008360E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360E4" w:rsidRPr="008360E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 w:rsidR="008360E4" w:rsidRPr="008360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E64C34" w:rsidRPr="002008CE" w:rsidRDefault="00E64C3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</w:t>
      </w:r>
      <w:r w:rsidR="008360E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64C34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E84" w:rsidRPr="002008CE" w:rsidRDefault="00552E8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результативности и эффективности Программы.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</w:t>
            </w:r>
            <w:r w:rsidR="00A05674">
              <w:rPr>
                <w:rFonts w:ascii="Times New Roman" w:eastAsia="Calibri" w:hAnsi="Times New Roman" w:cs="Times New Roman"/>
                <w:sz w:val="24"/>
                <w:szCs w:val="24"/>
              </w:rPr>
              <w:t>МО «Амурское сельское поселение»</w:t>
            </w:r>
            <w:r w:rsidR="00552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</w:t>
            </w:r>
            <w:proofErr w:type="gramEnd"/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не исполнено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6F6DF2" w:rsidRPr="002008CE" w:rsidRDefault="006F6DF2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B865D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управления Программой.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C34" w:rsidRPr="002008CE" w:rsidRDefault="00E64C34" w:rsidP="000236D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="00A05674">
        <w:rPr>
          <w:rFonts w:ascii="Times New Roman" w:eastAsia="Calibri" w:hAnsi="Times New Roman" w:cs="Times New Roman"/>
          <w:sz w:val="24"/>
          <w:szCs w:val="24"/>
        </w:rPr>
        <w:t>МО «Амурское сельское поселение»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292"/>
        <w:gridCol w:w="2747"/>
        <w:gridCol w:w="3098"/>
      </w:tblGrid>
      <w:tr w:rsidR="00047F07" w:rsidRPr="00444885" w:rsidTr="00B865D4">
        <w:tc>
          <w:tcPr>
            <w:tcW w:w="75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№</w:t>
            </w:r>
            <w:proofErr w:type="gramStart"/>
            <w:r w:rsidRPr="00047F07">
              <w:rPr>
                <w:rFonts w:ascii="Times New Roman" w:hAnsi="Times New Roman" w:cs="Times New Roman"/>
                <w:b/>
                <w:lang w:bidi="en-US"/>
              </w:rPr>
              <w:t>п</w:t>
            </w:r>
            <w:proofErr w:type="gramEnd"/>
            <w:r w:rsidRPr="00047F07">
              <w:rPr>
                <w:rFonts w:ascii="Times New Roman" w:hAnsi="Times New Roman" w:cs="Times New Roman"/>
                <w:b/>
                <w:lang w:bidi="en-US"/>
              </w:rPr>
              <w:t>/п</w:t>
            </w:r>
          </w:p>
        </w:tc>
        <w:tc>
          <w:tcPr>
            <w:tcW w:w="329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Должностные лица</w:t>
            </w:r>
          </w:p>
        </w:tc>
        <w:tc>
          <w:tcPr>
            <w:tcW w:w="2747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Функции</w:t>
            </w:r>
          </w:p>
        </w:tc>
        <w:tc>
          <w:tcPr>
            <w:tcW w:w="3098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Контакты</w:t>
            </w:r>
          </w:p>
        </w:tc>
      </w:tr>
      <w:tr w:rsidR="00047F07" w:rsidRPr="000C4DFF" w:rsidTr="00B865D4">
        <w:tc>
          <w:tcPr>
            <w:tcW w:w="75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047F07" w:rsidRPr="00047F07" w:rsidRDefault="00047F07" w:rsidP="00552E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Должностные лица администрации</w:t>
            </w:r>
            <w:r w:rsidR="00A05674">
              <w:rPr>
                <w:rFonts w:ascii="Times New Roman" w:hAnsi="Times New Roman" w:cs="Times New Roman"/>
                <w:lang w:bidi="en-US"/>
              </w:rPr>
              <w:t xml:space="preserve"> МО «Амурское сельское  поселение»</w:t>
            </w:r>
          </w:p>
        </w:tc>
        <w:tc>
          <w:tcPr>
            <w:tcW w:w="2747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3098" w:type="dxa"/>
            <w:shd w:val="clear" w:color="auto" w:fill="auto"/>
          </w:tcPr>
          <w:p w:rsidR="00047F07" w:rsidRPr="000C4DFF" w:rsidRDefault="00552E84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0C4DFF">
              <w:rPr>
                <w:rFonts w:ascii="Times New Roman" w:hAnsi="Times New Roman" w:cs="Times New Roman"/>
                <w:lang w:val="en-US" w:bidi="en-US"/>
              </w:rPr>
              <w:t>8(38848</w:t>
            </w:r>
            <w:r w:rsidR="00047F07" w:rsidRPr="000C4DFF">
              <w:rPr>
                <w:rFonts w:ascii="Times New Roman" w:hAnsi="Times New Roman" w:cs="Times New Roman"/>
                <w:lang w:val="en-US" w:bidi="en-US"/>
              </w:rPr>
              <w:t>)</w:t>
            </w:r>
            <w:r w:rsidR="00A05674" w:rsidRPr="000C4DFF">
              <w:rPr>
                <w:rFonts w:ascii="Times New Roman" w:hAnsi="Times New Roman" w:cs="Times New Roman"/>
                <w:lang w:val="en-US" w:bidi="en-US"/>
              </w:rPr>
              <w:t>27-3-83</w:t>
            </w:r>
          </w:p>
          <w:p w:rsidR="000C4DFF" w:rsidRDefault="000C4DFF" w:rsidP="000C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: spamur@mail.ru</w:t>
            </w:r>
          </w:p>
          <w:p w:rsidR="00047F07" w:rsidRPr="000C4DFF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</w:p>
        </w:tc>
      </w:tr>
    </w:tbl>
    <w:p w:rsidR="00E17928" w:rsidRPr="002008CE" w:rsidRDefault="00E17928" w:rsidP="00047F0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2008CE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на территории </w:t>
      </w:r>
      <w:r w:rsidR="000C4DFF">
        <w:rPr>
          <w:rFonts w:ascii="Times New Roman" w:eastAsia="Times New Roman" w:hAnsi="Times New Roman" w:cs="Times New Roman"/>
          <w:sz w:val="24"/>
          <w:szCs w:val="24"/>
        </w:rPr>
        <w:t>МО «Амурское сельское поселение»</w:t>
      </w:r>
      <w:r w:rsidR="00552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на 2022 год.</w:t>
      </w:r>
    </w:p>
    <w:p w:rsidR="00E17928" w:rsidRPr="002008CE" w:rsidRDefault="00E17928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Результаты профилактической работы включаются в Доклад об осуществлении муниципального контроля в сфере благоустройства на территории</w:t>
      </w:r>
      <w:r w:rsidR="000C4DFF" w:rsidRPr="000C4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DFF">
        <w:rPr>
          <w:rFonts w:ascii="Times New Roman" w:eastAsia="Times New Roman" w:hAnsi="Times New Roman" w:cs="Times New Roman"/>
          <w:sz w:val="24"/>
          <w:szCs w:val="24"/>
        </w:rPr>
        <w:t>МО «Амурское сельское поселение»</w:t>
      </w:r>
      <w:r w:rsidR="000C4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на 2022 год.</w:t>
      </w:r>
    </w:p>
    <w:p w:rsidR="00E17928" w:rsidRPr="002008CE" w:rsidRDefault="00E17928">
      <w:pPr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32148" w:rsidRPr="002008CE" w:rsidRDefault="00D3214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32148" w:rsidRPr="002008CE" w:rsidSect="00552E84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E17928" w:rsidRPr="008E4559" w:rsidRDefault="00071DDD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E17928" w:rsidRPr="008E4559">
        <w:rPr>
          <w:rFonts w:ascii="Times New Roman" w:eastAsia="Times New Roman" w:hAnsi="Times New Roman" w:cs="Times New Roman"/>
          <w:b/>
          <w:sz w:val="24"/>
          <w:szCs w:val="24"/>
        </w:rPr>
        <w:t>Программе профилактики рисков причинения вреда (ущерба) охраняемым законом ценностям</w:t>
      </w:r>
    </w:p>
    <w:p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на 2022 год</w:t>
      </w:r>
    </w:p>
    <w:p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о профилактике нарушений законодательства в сфере благоустройства на территории</w:t>
      </w:r>
      <w:r w:rsidR="000C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 «Амурское сельское поселение»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2 год</w:t>
      </w:r>
    </w:p>
    <w:p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12"/>
        <w:gridCol w:w="4534"/>
        <w:gridCol w:w="2835"/>
        <w:gridCol w:w="2551"/>
      </w:tblGrid>
      <w:tr w:rsidR="00E65493" w:rsidRPr="00E65493" w:rsidTr="00AF45B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E65493" w:rsidRPr="00E65493" w:rsidTr="00AF45B4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924ACB" w:rsidP="000C4DFF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уполномоченный осуществлять муниципальный земельный контроль</w:t>
            </w:r>
            <w:r w:rsidR="00E65493" w:rsidRPr="00E6549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65493" w:rsidRPr="00E65493" w:rsidTr="00AF45B4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924ACB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уполномоченный осуществлять муниципальный земельный контроль</w:t>
            </w:r>
          </w:p>
        </w:tc>
      </w:tr>
      <w:tr w:rsidR="00E65493" w:rsidRPr="00E65493" w:rsidTr="00AF45B4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еже</w:t>
            </w:r>
            <w:r w:rsidR="000C4DFF">
              <w:rPr>
                <w:rFonts w:ascii="Times New Roman" w:eastAsia="Times New Roman" w:hAnsi="Times New Roman" w:cs="Times New Roman"/>
              </w:rPr>
              <w:t>годно, не позднее 30 января</w:t>
            </w:r>
            <w:r w:rsidR="00924ACB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следующего</w:t>
            </w:r>
            <w:r w:rsidR="00924AC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4" w:rsidRPr="00E65493" w:rsidRDefault="00924ACB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уполномоченный осуществлять муниципальный земельный контроль</w:t>
            </w:r>
          </w:p>
          <w:p w:rsidR="00E65493" w:rsidRPr="00E65493" w:rsidRDefault="00E65493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Глава </w:t>
            </w:r>
            <w:r w:rsidR="000C4DFF">
              <w:rPr>
                <w:rFonts w:ascii="Times New Roman" w:eastAsia="Times New Roman" w:hAnsi="Times New Roman" w:cs="Times New Roman"/>
              </w:rPr>
              <w:t xml:space="preserve">МО «Амурское сельское поселение» </w:t>
            </w:r>
          </w:p>
        </w:tc>
      </w:tr>
      <w:tr w:rsidR="00E65493" w:rsidRPr="00E65493" w:rsidTr="00AF45B4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CB" w:rsidRPr="00E65493" w:rsidRDefault="00924ACB" w:rsidP="00924AC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уполномоченный осуществлять муниципальный земельный контроль</w:t>
            </w:r>
          </w:p>
          <w:p w:rsidR="00E65493" w:rsidRPr="00E65493" w:rsidRDefault="00E65493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493" w:rsidRPr="00E65493" w:rsidTr="00AF45B4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65493"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65493">
              <w:rPr>
                <w:rFonts w:ascii="Times New Roman" w:eastAsia="Times New Roman" w:hAnsi="Times New Roman" w:cs="Times New Roman"/>
              </w:rPr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CB" w:rsidRPr="00E65493" w:rsidRDefault="00924ACB" w:rsidP="00924ACB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уполномоченный осуществлять муниципальный земельный контроль</w:t>
            </w:r>
            <w:r w:rsidR="004A20FB">
              <w:rPr>
                <w:rFonts w:ascii="Times New Roman" w:eastAsia="Times New Roman" w:hAnsi="Times New Roman" w:cs="Times New Roman"/>
              </w:rPr>
              <w:t xml:space="preserve"> МО «Амурское сельское поселение»</w:t>
            </w:r>
          </w:p>
          <w:p w:rsidR="00552E84" w:rsidRPr="00552E84" w:rsidRDefault="00552E84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2E84" w:rsidRPr="00552E84" w:rsidRDefault="00552E84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4A20FB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МО «Амурское  сельское  поселение»</w:t>
            </w:r>
          </w:p>
        </w:tc>
      </w:tr>
      <w:tr w:rsidR="00E65493" w:rsidRPr="00E65493" w:rsidTr="00AF45B4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="00B865D4">
              <w:rPr>
                <w:rFonts w:ascii="Times New Roman" w:eastAsia="Times New Roman" w:hAnsi="Times New Roman" w:cs="Times New Roman"/>
              </w:rPr>
              <w:t xml:space="preserve"> в сфере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: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</w:t>
            </w:r>
            <w:r w:rsidR="00B865D4">
              <w:rPr>
                <w:rFonts w:ascii="Times New Roman" w:eastAsia="Times New Roman" w:hAnsi="Times New Roman" w:cs="Times New Roman"/>
              </w:rPr>
              <w:t xml:space="preserve">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;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4" w:rsidRPr="00552E84" w:rsidRDefault="004A20FB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уполномоченный осуществлять муниципальный земельный контроль </w:t>
            </w:r>
            <w:r w:rsidR="00552E84" w:rsidRPr="00552E84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</w:rPr>
              <w:t>МО «Амурское</w:t>
            </w:r>
          </w:p>
          <w:p w:rsidR="00552E84" w:rsidRPr="00552E84" w:rsidRDefault="004A20FB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е поселение»</w:t>
            </w:r>
            <w:r w:rsidR="00552E84" w:rsidRPr="00552E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52E84" w:rsidRPr="00552E84" w:rsidRDefault="00552E84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4A20FB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МО «Амурское  сельское  поселение»</w:t>
            </w:r>
          </w:p>
        </w:tc>
      </w:tr>
      <w:tr w:rsidR="00E65493" w:rsidRPr="00E65493" w:rsidTr="00AF45B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При обращении лица, нуждающегося в консультировании, в течение 30 дней со дня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C9" w:rsidRPr="00552E84" w:rsidRDefault="004A20FB" w:rsidP="006453C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тветственный уполномоченный осуществлять муницип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емельный контроль </w:t>
            </w:r>
            <w:r w:rsidR="00552E84" w:rsidRPr="00552E84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6453C9">
              <w:rPr>
                <w:rFonts w:ascii="Times New Roman" w:eastAsia="Times New Roman" w:hAnsi="Times New Roman" w:cs="Times New Roman"/>
              </w:rPr>
              <w:t>МО «Амурское</w:t>
            </w:r>
          </w:p>
          <w:p w:rsidR="006453C9" w:rsidRPr="00552E84" w:rsidRDefault="006453C9" w:rsidP="006453C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е поселение»</w:t>
            </w:r>
            <w:r w:rsidRPr="00552E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52E84" w:rsidRPr="00552E84" w:rsidRDefault="00552E84" w:rsidP="006453C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2E84" w:rsidRPr="00552E84" w:rsidRDefault="00552E84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6453C9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МО «Амурское  сельское  поселение»</w:t>
            </w:r>
          </w:p>
        </w:tc>
      </w:tr>
      <w:tr w:rsidR="00E65493" w:rsidRPr="00E65493" w:rsidTr="00AF45B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C9" w:rsidRPr="00552E84" w:rsidRDefault="006453C9" w:rsidP="006453C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уполномоченный осуществлять муниципальный земельный контроль </w:t>
            </w:r>
            <w:r w:rsidRPr="00552E84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</w:rPr>
              <w:t>МО «Амурское</w:t>
            </w:r>
          </w:p>
          <w:p w:rsidR="006453C9" w:rsidRPr="00552E84" w:rsidRDefault="006453C9" w:rsidP="006453C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е поселение»</w:t>
            </w:r>
            <w:r w:rsidRPr="00552E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453C9" w:rsidRPr="00552E84" w:rsidRDefault="006453C9" w:rsidP="006453C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E65493" w:rsidP="006453C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493" w:rsidRPr="00E65493" w:rsidTr="00AF45B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C9" w:rsidRPr="00552E84" w:rsidRDefault="006453C9" w:rsidP="006453C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уполномоченный осуществлять муниципальный земельный контроль </w:t>
            </w:r>
            <w:r w:rsidRPr="00552E84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</w:rPr>
              <w:t>МО «Амурское</w:t>
            </w:r>
          </w:p>
          <w:p w:rsidR="006453C9" w:rsidRPr="00552E84" w:rsidRDefault="006453C9" w:rsidP="006453C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е поселение»</w:t>
            </w:r>
            <w:r w:rsidRPr="00552E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453C9" w:rsidRPr="00552E84" w:rsidRDefault="006453C9" w:rsidP="006453C9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493" w:rsidRPr="00E65493" w:rsidRDefault="006453C9" w:rsidP="00552E84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МО «Амурское  сельское  поселение»</w:t>
            </w:r>
          </w:p>
        </w:tc>
      </w:tr>
    </w:tbl>
    <w:p w:rsidR="002348FC" w:rsidRPr="002008CE" w:rsidRDefault="002348FC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C" w:rsidRPr="002008CE" w:rsidRDefault="002348FC" w:rsidP="00552E84">
      <w:pPr>
        <w:rPr>
          <w:rFonts w:ascii="Times New Roman" w:eastAsia="Times New Roman" w:hAnsi="Times New Roman" w:cs="Times New Roman"/>
          <w:sz w:val="24"/>
          <w:szCs w:val="24"/>
        </w:rPr>
        <w:sectPr w:rsidR="002348FC" w:rsidRPr="002008CE" w:rsidSect="00D32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17928" w:rsidRPr="002008CE" w:rsidRDefault="00E17928" w:rsidP="00552E8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7928" w:rsidRPr="002008CE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52" w:rsidRDefault="00235A52" w:rsidP="00DC0E12">
      <w:pPr>
        <w:spacing w:after="0" w:line="240" w:lineRule="auto"/>
      </w:pPr>
      <w:r>
        <w:separator/>
      </w:r>
    </w:p>
  </w:endnote>
  <w:endnote w:type="continuationSeparator" w:id="0">
    <w:p w:rsidR="00235A52" w:rsidRDefault="00235A52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52" w:rsidRDefault="00235A52" w:rsidP="00DC0E12">
      <w:pPr>
        <w:spacing w:after="0" w:line="240" w:lineRule="auto"/>
      </w:pPr>
      <w:r>
        <w:separator/>
      </w:r>
    </w:p>
  </w:footnote>
  <w:footnote w:type="continuationSeparator" w:id="0">
    <w:p w:rsidR="00235A52" w:rsidRDefault="00235A52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D271BF5"/>
    <w:multiLevelType w:val="multilevel"/>
    <w:tmpl w:val="9838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C74A9"/>
    <w:multiLevelType w:val="multilevel"/>
    <w:tmpl w:val="B2BA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5150DC"/>
    <w:multiLevelType w:val="multilevel"/>
    <w:tmpl w:val="B53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844B6"/>
    <w:multiLevelType w:val="multilevel"/>
    <w:tmpl w:val="66B4A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FB1D48"/>
    <w:multiLevelType w:val="multilevel"/>
    <w:tmpl w:val="238A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40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27"/>
  </w:num>
  <w:num w:numId="14">
    <w:abstractNumId w:val="13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3"/>
  </w:num>
  <w:num w:numId="37">
    <w:abstractNumId w:val="3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4"/>
  </w:num>
  <w:num w:numId="42">
    <w:abstractNumId w:val="15"/>
  </w:num>
  <w:num w:numId="43">
    <w:abstractNumId w:val="12"/>
  </w:num>
  <w:num w:numId="44">
    <w:abstractNumId w:val="36"/>
  </w:num>
  <w:num w:numId="45">
    <w:abstractNumId w:val="32"/>
  </w:num>
  <w:num w:numId="46">
    <w:abstractNumId w:val="38"/>
  </w:num>
  <w:num w:numId="47">
    <w:abstractNumId w:val="35"/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02E44"/>
    <w:rsid w:val="000116C9"/>
    <w:rsid w:val="000236DF"/>
    <w:rsid w:val="000422B5"/>
    <w:rsid w:val="00047F07"/>
    <w:rsid w:val="00047F70"/>
    <w:rsid w:val="00050728"/>
    <w:rsid w:val="00071DDD"/>
    <w:rsid w:val="000C4DFF"/>
    <w:rsid w:val="000F03CB"/>
    <w:rsid w:val="000F11E2"/>
    <w:rsid w:val="0012178E"/>
    <w:rsid w:val="00127495"/>
    <w:rsid w:val="001557A4"/>
    <w:rsid w:val="00157A1C"/>
    <w:rsid w:val="00164F5A"/>
    <w:rsid w:val="00167B15"/>
    <w:rsid w:val="00173F89"/>
    <w:rsid w:val="001858AA"/>
    <w:rsid w:val="00191268"/>
    <w:rsid w:val="0019684E"/>
    <w:rsid w:val="001A6824"/>
    <w:rsid w:val="002008CE"/>
    <w:rsid w:val="0020339B"/>
    <w:rsid w:val="00207757"/>
    <w:rsid w:val="002348FC"/>
    <w:rsid w:val="00235A52"/>
    <w:rsid w:val="00243E97"/>
    <w:rsid w:val="00250941"/>
    <w:rsid w:val="0025500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D5D86"/>
    <w:rsid w:val="002D7074"/>
    <w:rsid w:val="002E2496"/>
    <w:rsid w:val="0032082D"/>
    <w:rsid w:val="0033603B"/>
    <w:rsid w:val="003464FE"/>
    <w:rsid w:val="0036678A"/>
    <w:rsid w:val="00375B8B"/>
    <w:rsid w:val="003A7013"/>
    <w:rsid w:val="003B481C"/>
    <w:rsid w:val="003B545E"/>
    <w:rsid w:val="003F27C7"/>
    <w:rsid w:val="00411A49"/>
    <w:rsid w:val="00455719"/>
    <w:rsid w:val="00461787"/>
    <w:rsid w:val="004755EC"/>
    <w:rsid w:val="00492446"/>
    <w:rsid w:val="004A20FB"/>
    <w:rsid w:val="005069E6"/>
    <w:rsid w:val="005424CF"/>
    <w:rsid w:val="00547F5B"/>
    <w:rsid w:val="00550CD5"/>
    <w:rsid w:val="00552E84"/>
    <w:rsid w:val="00571EA7"/>
    <w:rsid w:val="00581CC3"/>
    <w:rsid w:val="00593E15"/>
    <w:rsid w:val="005B0F92"/>
    <w:rsid w:val="005B1282"/>
    <w:rsid w:val="005C7E89"/>
    <w:rsid w:val="005F6EEC"/>
    <w:rsid w:val="006122EC"/>
    <w:rsid w:val="006235F3"/>
    <w:rsid w:val="006453C9"/>
    <w:rsid w:val="00657D40"/>
    <w:rsid w:val="00665536"/>
    <w:rsid w:val="0069094E"/>
    <w:rsid w:val="006925F0"/>
    <w:rsid w:val="00694A18"/>
    <w:rsid w:val="006A0519"/>
    <w:rsid w:val="006A478A"/>
    <w:rsid w:val="006D7807"/>
    <w:rsid w:val="006F6DF2"/>
    <w:rsid w:val="00702669"/>
    <w:rsid w:val="00723947"/>
    <w:rsid w:val="0078143C"/>
    <w:rsid w:val="00782397"/>
    <w:rsid w:val="007A1ACA"/>
    <w:rsid w:val="007A3731"/>
    <w:rsid w:val="007B72C5"/>
    <w:rsid w:val="007C3E25"/>
    <w:rsid w:val="007E3A77"/>
    <w:rsid w:val="007F63EC"/>
    <w:rsid w:val="00802EF3"/>
    <w:rsid w:val="0082457C"/>
    <w:rsid w:val="008360E4"/>
    <w:rsid w:val="00873369"/>
    <w:rsid w:val="00880D09"/>
    <w:rsid w:val="008A6E21"/>
    <w:rsid w:val="008C48C9"/>
    <w:rsid w:val="008D2144"/>
    <w:rsid w:val="008E11FC"/>
    <w:rsid w:val="008E4559"/>
    <w:rsid w:val="008F59B0"/>
    <w:rsid w:val="009171A9"/>
    <w:rsid w:val="00920665"/>
    <w:rsid w:val="00924ACB"/>
    <w:rsid w:val="0094000F"/>
    <w:rsid w:val="00943D80"/>
    <w:rsid w:val="0094520D"/>
    <w:rsid w:val="00962AD0"/>
    <w:rsid w:val="00974730"/>
    <w:rsid w:val="0097638D"/>
    <w:rsid w:val="00984C08"/>
    <w:rsid w:val="009A51F1"/>
    <w:rsid w:val="009B7A9F"/>
    <w:rsid w:val="009C0747"/>
    <w:rsid w:val="009D7F12"/>
    <w:rsid w:val="009F0B02"/>
    <w:rsid w:val="009F2470"/>
    <w:rsid w:val="00A05674"/>
    <w:rsid w:val="00A16816"/>
    <w:rsid w:val="00A63A72"/>
    <w:rsid w:val="00A94534"/>
    <w:rsid w:val="00AA46F4"/>
    <w:rsid w:val="00AB73BF"/>
    <w:rsid w:val="00AC2432"/>
    <w:rsid w:val="00AC4D0E"/>
    <w:rsid w:val="00B04150"/>
    <w:rsid w:val="00B415E2"/>
    <w:rsid w:val="00B53E26"/>
    <w:rsid w:val="00B865D4"/>
    <w:rsid w:val="00B977FE"/>
    <w:rsid w:val="00BA547D"/>
    <w:rsid w:val="00BA7392"/>
    <w:rsid w:val="00BB4243"/>
    <w:rsid w:val="00BC1895"/>
    <w:rsid w:val="00BC6508"/>
    <w:rsid w:val="00BD64FC"/>
    <w:rsid w:val="00C15CDC"/>
    <w:rsid w:val="00C30BCF"/>
    <w:rsid w:val="00C450AC"/>
    <w:rsid w:val="00C81D3C"/>
    <w:rsid w:val="00C85F7F"/>
    <w:rsid w:val="00CB173B"/>
    <w:rsid w:val="00CB3D0D"/>
    <w:rsid w:val="00CC795C"/>
    <w:rsid w:val="00CD5910"/>
    <w:rsid w:val="00D32148"/>
    <w:rsid w:val="00D4646B"/>
    <w:rsid w:val="00D50E7E"/>
    <w:rsid w:val="00D96970"/>
    <w:rsid w:val="00DA4448"/>
    <w:rsid w:val="00DB5050"/>
    <w:rsid w:val="00DC0E12"/>
    <w:rsid w:val="00DC2033"/>
    <w:rsid w:val="00DC698E"/>
    <w:rsid w:val="00DD1523"/>
    <w:rsid w:val="00DE6107"/>
    <w:rsid w:val="00DF42DD"/>
    <w:rsid w:val="00E17928"/>
    <w:rsid w:val="00E51BE3"/>
    <w:rsid w:val="00E61FED"/>
    <w:rsid w:val="00E64C34"/>
    <w:rsid w:val="00E65493"/>
    <w:rsid w:val="00EC352B"/>
    <w:rsid w:val="00EF77C7"/>
    <w:rsid w:val="00F42791"/>
    <w:rsid w:val="00F43261"/>
    <w:rsid w:val="00F535AA"/>
    <w:rsid w:val="00F66D96"/>
    <w:rsid w:val="00F846D4"/>
    <w:rsid w:val="00F87A6D"/>
    <w:rsid w:val="00F92845"/>
    <w:rsid w:val="00FA2A90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</w:rPr>
  </w:style>
  <w:style w:type="table" w:customStyle="1" w:styleId="41">
    <w:name w:val="Сетка таблицы4"/>
    <w:basedOn w:val="a1"/>
    <w:next w:val="ac"/>
    <w:uiPriority w:val="59"/>
    <w:rsid w:val="00552E8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</w:rPr>
  </w:style>
  <w:style w:type="table" w:customStyle="1" w:styleId="41">
    <w:name w:val="Сетка таблицы4"/>
    <w:basedOn w:val="a1"/>
    <w:next w:val="ac"/>
    <w:uiPriority w:val="59"/>
    <w:rsid w:val="00552E8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B2E8-CC42-47E6-A8A9-D85FB962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S-GROUP</Company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urchakova</cp:lastModifiedBy>
  <cp:revision>19</cp:revision>
  <cp:lastPrinted>2022-06-24T01:19:00Z</cp:lastPrinted>
  <dcterms:created xsi:type="dcterms:W3CDTF">2021-12-15T03:40:00Z</dcterms:created>
  <dcterms:modified xsi:type="dcterms:W3CDTF">2022-06-24T01:22:00Z</dcterms:modified>
</cp:coreProperties>
</file>